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336F1" w:rsidP="000727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7271A"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07271A" w:rsidP="000727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678F5" w:rsidP="000727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7271A"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7336F1" w:rsidP="000727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7271A">
              <w:rPr>
                <w:sz w:val="21"/>
                <w:szCs w:val="21"/>
              </w:rPr>
              <w:t>4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9678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7336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07271A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.Hajdú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  <w:r w:rsidR="0007271A">
              <w:rPr>
                <w:sz w:val="21"/>
                <w:szCs w:val="21"/>
                <w:lang w:eastAsia="sk-SK"/>
              </w:rPr>
              <w:t>0</w:t>
            </w:r>
            <w:r>
              <w:rPr>
                <w:sz w:val="21"/>
                <w:szCs w:val="21"/>
                <w:lang w:eastAsia="sk-SK"/>
              </w:rPr>
              <w:t>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07271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9678F5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F5" w:rsidRPr="00D26E73" w:rsidRDefault="0007271A" w:rsidP="009678F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9678F5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8F5" w:rsidRPr="00D26E73" w:rsidRDefault="009678F5" w:rsidP="009678F5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9678F5">
        <w:rPr>
          <w:sz w:val="21"/>
          <w:szCs w:val="21"/>
        </w:rPr>
        <w:t>-ÚJ nevlastní</w:t>
      </w: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CD1EE4" w:rsidP="0007271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="0007271A">
              <w:rPr>
                <w:b/>
                <w:sz w:val="21"/>
                <w:szCs w:val="21"/>
              </w:rPr>
              <w:t>7145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A557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7145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7271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887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A557E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887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A557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234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A557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234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A557E" w:rsidP="000D5BC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79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32E41" w:rsidP="00FA557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FA557E">
              <w:rPr>
                <w:b/>
                <w:sz w:val="21"/>
                <w:szCs w:val="21"/>
              </w:rPr>
              <w:t>34798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A557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385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A557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385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A557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4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A557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42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A557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137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A557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137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A557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79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A557E" w:rsidP="007336F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79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A557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76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CD1EE4" w:rsidP="00FA557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FA557E">
              <w:rPr>
                <w:b/>
                <w:sz w:val="21"/>
                <w:szCs w:val="21"/>
              </w:rPr>
              <w:t>12760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A557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724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CD1EE4" w:rsidP="00FA557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FA557E">
              <w:rPr>
                <w:b/>
                <w:sz w:val="21"/>
                <w:szCs w:val="21"/>
              </w:rPr>
              <w:t>7724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9678F5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9678F5">
        <w:rPr>
          <w:sz w:val="21"/>
          <w:szCs w:val="21"/>
        </w:rPr>
        <w:t>- ÚJ nemá DFM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9678F5">
        <w:rPr>
          <w:sz w:val="21"/>
          <w:szCs w:val="21"/>
        </w:rPr>
        <w:t>-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9678F5">
        <w:rPr>
          <w:sz w:val="21"/>
          <w:szCs w:val="21"/>
        </w:rPr>
        <w:t>- ÚJ neposky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9678F5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9678F5">
        <w:rPr>
          <w:sz w:val="21"/>
          <w:szCs w:val="21"/>
        </w:rPr>
        <w:t>- ÚJ netvorí OP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9678F5">
        <w:rPr>
          <w:sz w:val="21"/>
          <w:szCs w:val="21"/>
        </w:rPr>
        <w:t>- nie je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9678F5">
        <w:rPr>
          <w:sz w:val="21"/>
          <w:szCs w:val="21"/>
        </w:rPr>
        <w:t>- ÚJ neuskutočňuje ZV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9678F5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9678F5">
        <w:rPr>
          <w:sz w:val="21"/>
          <w:szCs w:val="21"/>
        </w:rPr>
        <w:t>- ÚJ netvorí OP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r w:rsidRPr="00D26E73">
              <w:rPr>
                <w:rFonts w:cs="Arial"/>
                <w:sz w:val="21"/>
                <w:szCs w:val="21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97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977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FA557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97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FA557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977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2F1924">
        <w:rPr>
          <w:sz w:val="21"/>
          <w:szCs w:val="21"/>
        </w:rPr>
        <w:t>- nie sú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2F1924" w:rsidRPr="002F1924" w:rsidRDefault="002F1924" w:rsidP="002F1924"/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46</w:t>
            </w:r>
          </w:p>
        </w:tc>
        <w:tc>
          <w:tcPr>
            <w:tcW w:w="2331" w:type="dxa"/>
            <w:vAlign w:val="center"/>
          </w:tcPr>
          <w:p w:rsidR="00052F8B" w:rsidRPr="00D26E73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991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FA557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80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FA557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949</w:t>
            </w:r>
          </w:p>
        </w:tc>
      </w:tr>
    </w:tbl>
    <w:p w:rsidR="003D7EC7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2F1924" w:rsidRPr="002F1924" w:rsidRDefault="002F1924" w:rsidP="002F1924"/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FA557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30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FA557E" w:rsidP="00FA557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3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FA557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30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2F1924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2F1924">
        <w:rPr>
          <w:sz w:val="21"/>
          <w:szCs w:val="21"/>
        </w:rPr>
        <w:t xml:space="preserve"> – ÚJ nemá záväzky po lehote splatnosti</w:t>
      </w:r>
    </w:p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lastRenderedPageBreak/>
        <w:t>odloženom daňovom záväzku</w:t>
      </w:r>
      <w:r w:rsidR="002F1924">
        <w:rPr>
          <w:sz w:val="21"/>
          <w:szCs w:val="21"/>
        </w:rPr>
        <w:t>- ÚJ neúčtuje o odloženej dani</w:t>
      </w: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2F1924">
        <w:rPr>
          <w:sz w:val="21"/>
          <w:szCs w:val="21"/>
        </w:rPr>
        <w:t>- ÚJ netvorila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2F1924">
        <w:rPr>
          <w:sz w:val="21"/>
          <w:szCs w:val="21"/>
        </w:rPr>
        <w:t xml:space="preserve">- ÚJ nevydala dlhopisy 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2F1924">
        <w:rPr>
          <w:sz w:val="21"/>
          <w:szCs w:val="21"/>
        </w:rPr>
        <w:t>- ÚJ nemá 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p w:rsidR="002F1924" w:rsidRPr="002F1924" w:rsidRDefault="002F1924" w:rsidP="002F1924">
      <w:r>
        <w:t xml:space="preserve">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590A" w:rsidP="003D5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715EE" w:rsidP="00D32E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514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21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590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71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71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2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715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22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715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84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2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298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FA557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4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FA557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2298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715EE" w:rsidP="00FA557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FA557E">
              <w:rPr>
                <w:sz w:val="21"/>
                <w:szCs w:val="21"/>
              </w:rPr>
              <w:t>21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9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D590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557E" w:rsidP="00FA557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715EE" w:rsidP="00FA557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  <w:r w:rsidR="00FA557E">
              <w:rPr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6</w:t>
            </w:r>
          </w:p>
          <w:p w:rsidR="000D5BC2" w:rsidRPr="00D26E73" w:rsidRDefault="000D5BC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FA557E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32E41" w:rsidP="00D32E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557E" w:rsidP="00D32E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66559" w:rsidP="00FA557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A557E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FA55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32E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p w:rsidR="00197137" w:rsidRPr="00D26E73" w:rsidRDefault="00197137" w:rsidP="00197137">
      <w:pPr>
        <w:rPr>
          <w:sz w:val="21"/>
          <w:szCs w:val="21"/>
        </w:rPr>
      </w:pPr>
    </w:p>
    <w:p w:rsidR="003D0260" w:rsidRDefault="00150E7E" w:rsidP="00766559">
      <w:pPr>
        <w:pStyle w:val="Nzov"/>
        <w:keepNext w:val="0"/>
        <w:widowControl w:val="0"/>
        <w:spacing w:before="0" w:beforeAutospacing="0" w:after="60"/>
        <w:jc w:val="both"/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3D590A">
        <w:rPr>
          <w:sz w:val="21"/>
          <w:szCs w:val="21"/>
        </w:rPr>
        <w:t>- ÚJ neposkytuje</w:t>
      </w:r>
    </w:p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3D590A">
        <w:rPr>
          <w:sz w:val="21"/>
          <w:szCs w:val="21"/>
        </w:rPr>
        <w:t xml:space="preserve"> – nie sú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655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D590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814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8144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FA557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C0293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</w:t>
            </w:r>
            <w:r w:rsidR="00FA557E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C0293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503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Default="00C0293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0</w:t>
            </w:r>
          </w:p>
          <w:p w:rsidR="000D5BC2" w:rsidRPr="00D26E73" w:rsidRDefault="000D5BC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C0293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6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C0293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715EE" w:rsidP="00C029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  <w:r w:rsidR="00C0293F">
              <w:rPr>
                <w:sz w:val="21"/>
                <w:szCs w:val="21"/>
              </w:rPr>
              <w:t>6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70F" w:rsidRPr="00D26E73" w:rsidRDefault="0011470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1470F" w:rsidRPr="00D26E73" w:rsidRDefault="0011470F">
      <w:pPr>
        <w:rPr>
          <w:sz w:val="21"/>
          <w:szCs w:val="21"/>
        </w:rPr>
      </w:pPr>
    </w:p>
  </w:endnote>
  <w:endnote w:type="continuationSeparator" w:id="1">
    <w:p w:rsidR="0011470F" w:rsidRPr="00D26E73" w:rsidRDefault="0011470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1470F" w:rsidRPr="00D26E73" w:rsidRDefault="0011470F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41" w:rsidRPr="00D26E73" w:rsidRDefault="001819A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D32E41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C0293F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D32E41" w:rsidRPr="00D26E73" w:rsidRDefault="00D32E41">
    <w:pPr>
      <w:pStyle w:val="Pta"/>
      <w:rPr>
        <w:sz w:val="19"/>
        <w:szCs w:val="19"/>
      </w:rPr>
    </w:pPr>
  </w:p>
  <w:p w:rsidR="00D32E41" w:rsidRPr="00D26E73" w:rsidRDefault="00D32E41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70F" w:rsidRPr="00D26E73" w:rsidRDefault="0011470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1470F" w:rsidRPr="00D26E73" w:rsidRDefault="0011470F">
      <w:pPr>
        <w:rPr>
          <w:sz w:val="21"/>
          <w:szCs w:val="21"/>
        </w:rPr>
      </w:pPr>
    </w:p>
  </w:footnote>
  <w:footnote w:type="continuationSeparator" w:id="1">
    <w:p w:rsidR="0011470F" w:rsidRPr="00D26E73" w:rsidRDefault="0011470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1470F" w:rsidRPr="00D26E73" w:rsidRDefault="0011470F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6098"/>
    <w:rsid w:val="00047292"/>
    <w:rsid w:val="000500D2"/>
    <w:rsid w:val="00052F8B"/>
    <w:rsid w:val="00056D07"/>
    <w:rsid w:val="00061B5A"/>
    <w:rsid w:val="00061CE4"/>
    <w:rsid w:val="0007271A"/>
    <w:rsid w:val="00074E75"/>
    <w:rsid w:val="00075216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5BC2"/>
    <w:rsid w:val="000D7105"/>
    <w:rsid w:val="000F4403"/>
    <w:rsid w:val="00106469"/>
    <w:rsid w:val="00111969"/>
    <w:rsid w:val="00113CBB"/>
    <w:rsid w:val="0011470F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19A6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924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1447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590A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15EE"/>
    <w:rsid w:val="00476D13"/>
    <w:rsid w:val="00480433"/>
    <w:rsid w:val="00482742"/>
    <w:rsid w:val="00492324"/>
    <w:rsid w:val="004B5ACE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01A2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3FEF"/>
    <w:rsid w:val="006F50F2"/>
    <w:rsid w:val="0070502C"/>
    <w:rsid w:val="0070743D"/>
    <w:rsid w:val="007079C1"/>
    <w:rsid w:val="0071668C"/>
    <w:rsid w:val="00727478"/>
    <w:rsid w:val="007336F1"/>
    <w:rsid w:val="0073586D"/>
    <w:rsid w:val="00740AFE"/>
    <w:rsid w:val="007433F5"/>
    <w:rsid w:val="00766559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16D60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37D0"/>
    <w:rsid w:val="008644D7"/>
    <w:rsid w:val="00867974"/>
    <w:rsid w:val="008725EA"/>
    <w:rsid w:val="008764A5"/>
    <w:rsid w:val="008A043F"/>
    <w:rsid w:val="008A7BBA"/>
    <w:rsid w:val="008B6EBB"/>
    <w:rsid w:val="008C3E8F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1C14"/>
    <w:rsid w:val="00954DB7"/>
    <w:rsid w:val="00967134"/>
    <w:rsid w:val="009678F5"/>
    <w:rsid w:val="00973762"/>
    <w:rsid w:val="00987D5F"/>
    <w:rsid w:val="00990545"/>
    <w:rsid w:val="00997124"/>
    <w:rsid w:val="009A2701"/>
    <w:rsid w:val="009A52AB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9F5E1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293F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0EFF"/>
    <w:rsid w:val="00C83611"/>
    <w:rsid w:val="00C963E6"/>
    <w:rsid w:val="00CA037E"/>
    <w:rsid w:val="00CA0ED2"/>
    <w:rsid w:val="00CA3C2D"/>
    <w:rsid w:val="00CA71D2"/>
    <w:rsid w:val="00CB41A9"/>
    <w:rsid w:val="00CC5D25"/>
    <w:rsid w:val="00CC63F1"/>
    <w:rsid w:val="00CD0C87"/>
    <w:rsid w:val="00CD1793"/>
    <w:rsid w:val="00CD1EE4"/>
    <w:rsid w:val="00CD3B27"/>
    <w:rsid w:val="00CD7078"/>
    <w:rsid w:val="00CE0E61"/>
    <w:rsid w:val="00CE4CC1"/>
    <w:rsid w:val="00D00B9E"/>
    <w:rsid w:val="00D14B81"/>
    <w:rsid w:val="00D234CA"/>
    <w:rsid w:val="00D26E73"/>
    <w:rsid w:val="00D32E41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35A9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E734A"/>
    <w:rsid w:val="00DF11DD"/>
    <w:rsid w:val="00E045AB"/>
    <w:rsid w:val="00E07FE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0CD9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57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F330-88DE-484D-9496-0E7AFAC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9</cp:revision>
  <cp:lastPrinted>2013-06-14T12:39:00Z</cp:lastPrinted>
  <dcterms:created xsi:type="dcterms:W3CDTF">2012-03-27T15:36:00Z</dcterms:created>
  <dcterms:modified xsi:type="dcterms:W3CDTF">2018-04-03T14:00:00Z</dcterms:modified>
</cp:coreProperties>
</file>